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81" w:rsidRDefault="00CB0481" w:rsidP="00C94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37" w:rsidRPr="000A3758" w:rsidRDefault="00C94C37" w:rsidP="00C94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758">
        <w:rPr>
          <w:rFonts w:ascii="Times New Roman" w:hAnsi="Times New Roman" w:cs="Times New Roman"/>
          <w:sz w:val="28"/>
          <w:szCs w:val="28"/>
        </w:rPr>
        <w:t>ЗАЯВКА</w:t>
      </w:r>
    </w:p>
    <w:p w:rsidR="00373449" w:rsidRPr="000A3758" w:rsidRDefault="00C94C37" w:rsidP="00326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758">
        <w:rPr>
          <w:rFonts w:ascii="Times New Roman" w:hAnsi="Times New Roman" w:cs="Times New Roman"/>
          <w:sz w:val="28"/>
          <w:szCs w:val="28"/>
        </w:rPr>
        <w:t>на</w:t>
      </w:r>
      <w:r w:rsidR="00914264">
        <w:rPr>
          <w:rFonts w:ascii="Times New Roman" w:hAnsi="Times New Roman" w:cs="Times New Roman"/>
          <w:sz w:val="28"/>
          <w:szCs w:val="28"/>
        </w:rPr>
        <w:t xml:space="preserve"> участие в заключительном этапе </w:t>
      </w:r>
      <w:r w:rsidRPr="000A3758"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proofErr w:type="gramStart"/>
      <w:r w:rsidRPr="000A3758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0A3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07F" w:rsidRPr="000A3758" w:rsidRDefault="00674CE1" w:rsidP="00326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758">
        <w:rPr>
          <w:rFonts w:ascii="Times New Roman" w:hAnsi="Times New Roman" w:cs="Times New Roman"/>
          <w:sz w:val="28"/>
          <w:szCs w:val="28"/>
        </w:rPr>
        <w:t xml:space="preserve">мастерства </w:t>
      </w:r>
      <w:proofErr w:type="gramStart"/>
      <w:r w:rsidRPr="000A37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758">
        <w:rPr>
          <w:rFonts w:ascii="Times New Roman" w:hAnsi="Times New Roman" w:cs="Times New Roman"/>
          <w:sz w:val="28"/>
          <w:szCs w:val="28"/>
        </w:rPr>
        <w:t xml:space="preserve"> </w:t>
      </w:r>
      <w:r w:rsidR="00EE3067">
        <w:rPr>
          <w:rFonts w:ascii="Times New Roman" w:hAnsi="Times New Roman" w:cs="Times New Roman"/>
          <w:sz w:val="28"/>
          <w:szCs w:val="28"/>
        </w:rPr>
        <w:t xml:space="preserve">по </w:t>
      </w:r>
      <w:r w:rsidR="0032607F" w:rsidRPr="000A3758">
        <w:rPr>
          <w:rFonts w:ascii="Times New Roman" w:hAnsi="Times New Roman" w:cs="Times New Roman"/>
          <w:sz w:val="28"/>
          <w:szCs w:val="28"/>
        </w:rPr>
        <w:t>специальностям среднего профессионального образования</w:t>
      </w:r>
    </w:p>
    <w:p w:rsidR="00C94C37" w:rsidRDefault="00CB0481" w:rsidP="00C94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0153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94C37" w:rsidRPr="000A375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B0481" w:rsidRPr="000A3758" w:rsidRDefault="00CB0481" w:rsidP="00C94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DF5" w:rsidRDefault="00F94194" w:rsidP="00C94C37">
      <w:pPr>
        <w:pStyle w:val="22"/>
        <w:shd w:val="clear" w:color="auto" w:fill="auto"/>
        <w:spacing w:line="240" w:lineRule="auto"/>
        <w:ind w:left="40" w:firstLine="0"/>
        <w:rPr>
          <w:sz w:val="28"/>
          <w:szCs w:val="28"/>
        </w:rPr>
      </w:pPr>
      <w:r w:rsidRPr="000A3758">
        <w:rPr>
          <w:sz w:val="28"/>
          <w:szCs w:val="28"/>
        </w:rPr>
        <w:t xml:space="preserve">Профильное направление </w:t>
      </w:r>
      <w:r w:rsidRPr="000A3758">
        <w:rPr>
          <w:color w:val="auto"/>
          <w:sz w:val="28"/>
          <w:szCs w:val="28"/>
        </w:rPr>
        <w:t xml:space="preserve">Всероссийской олимпиады </w:t>
      </w:r>
      <w:r w:rsidR="006C435D" w:rsidRPr="000A3758">
        <w:rPr>
          <w:color w:val="auto"/>
          <w:sz w:val="28"/>
          <w:szCs w:val="28"/>
        </w:rPr>
        <w:t>(</w:t>
      </w:r>
      <w:r w:rsidR="006E3DF5">
        <w:rPr>
          <w:color w:val="auto"/>
          <w:sz w:val="28"/>
          <w:szCs w:val="28"/>
        </w:rPr>
        <w:t xml:space="preserve">укрупнённая </w:t>
      </w:r>
      <w:r w:rsidR="006C435D" w:rsidRPr="000A3758">
        <w:rPr>
          <w:color w:val="auto"/>
          <w:sz w:val="28"/>
          <w:szCs w:val="28"/>
        </w:rPr>
        <w:t>группа специальностей)</w:t>
      </w:r>
      <w:r w:rsidR="00CB0481">
        <w:rPr>
          <w:color w:val="auto"/>
          <w:sz w:val="28"/>
          <w:szCs w:val="28"/>
        </w:rPr>
        <w:t>:</w:t>
      </w:r>
      <w:r w:rsidR="006C435D" w:rsidRPr="000A3758">
        <w:rPr>
          <w:sz w:val="28"/>
          <w:szCs w:val="28"/>
        </w:rPr>
        <w:t xml:space="preserve"> </w:t>
      </w:r>
    </w:p>
    <w:p w:rsidR="00C94C37" w:rsidRPr="00CB0481" w:rsidRDefault="00CB0481" w:rsidP="00C94C37">
      <w:pPr>
        <w:pStyle w:val="22"/>
        <w:shd w:val="clear" w:color="auto" w:fill="auto"/>
        <w:spacing w:line="240" w:lineRule="auto"/>
        <w:ind w:left="4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0.00 Электро- и теплоэнергетика</w:t>
      </w:r>
    </w:p>
    <w:p w:rsidR="00CB0481" w:rsidRDefault="00CB0481" w:rsidP="001D7918">
      <w:pPr>
        <w:pStyle w:val="22"/>
        <w:shd w:val="clear" w:color="auto" w:fill="auto"/>
        <w:spacing w:line="240" w:lineRule="auto"/>
        <w:ind w:left="40" w:firstLine="0"/>
        <w:rPr>
          <w:sz w:val="28"/>
          <w:szCs w:val="28"/>
          <w:u w:val="single"/>
        </w:rPr>
      </w:pPr>
    </w:p>
    <w:p w:rsidR="00CB0481" w:rsidRPr="00CB0481" w:rsidRDefault="00CB0481" w:rsidP="001D7918">
      <w:pPr>
        <w:pStyle w:val="22"/>
        <w:shd w:val="clear" w:color="auto" w:fill="auto"/>
        <w:spacing w:line="240" w:lineRule="auto"/>
        <w:ind w:left="40" w:firstLine="0"/>
        <w:rPr>
          <w:sz w:val="28"/>
          <w:szCs w:val="28"/>
          <w:u w:val="single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6379"/>
        <w:gridCol w:w="4111"/>
      </w:tblGrid>
      <w:tr w:rsidR="00101534" w:rsidRPr="000A3758" w:rsidTr="00101534">
        <w:tc>
          <w:tcPr>
            <w:tcW w:w="567" w:type="dxa"/>
            <w:vAlign w:val="center"/>
          </w:tcPr>
          <w:p w:rsidR="00101534" w:rsidRPr="000A3758" w:rsidRDefault="00101534" w:rsidP="00206CEC">
            <w:pPr>
              <w:pStyle w:val="22"/>
              <w:shd w:val="clear" w:color="auto" w:fill="auto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>№</w:t>
            </w:r>
          </w:p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A3758">
              <w:rPr>
                <w:bCs/>
                <w:sz w:val="28"/>
                <w:szCs w:val="28"/>
              </w:rPr>
              <w:t>п</w:t>
            </w:r>
            <w:proofErr w:type="gramEnd"/>
            <w:r w:rsidRPr="000A375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 xml:space="preserve">Фамилия, имя, отчество </w:t>
            </w:r>
          </w:p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 xml:space="preserve">участника, </w:t>
            </w:r>
            <w:r w:rsidRPr="000A375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79" w:type="dxa"/>
            <w:vAlign w:val="center"/>
          </w:tcPr>
          <w:p w:rsidR="00101534" w:rsidRDefault="00101534" w:rsidP="006E3DF5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 СПО,</w:t>
            </w:r>
          </w:p>
          <w:p w:rsidR="00101534" w:rsidRPr="000A3758" w:rsidRDefault="00101534" w:rsidP="006E3DF5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-10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A3758">
              <w:rPr>
                <w:sz w:val="28"/>
                <w:szCs w:val="28"/>
              </w:rPr>
              <w:t xml:space="preserve">урс обучения, </w:t>
            </w:r>
            <w:r w:rsidRPr="000A3758">
              <w:rPr>
                <w:bCs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101534" w:rsidRDefault="00101534" w:rsidP="006E3DF5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-108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 xml:space="preserve">(в соответствии с Уставом), </w:t>
            </w:r>
          </w:p>
          <w:p w:rsidR="00101534" w:rsidRPr="000A3758" w:rsidRDefault="00101534" w:rsidP="006E3DF5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-108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111" w:type="dxa"/>
            <w:vAlign w:val="center"/>
          </w:tcPr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 xml:space="preserve">Фамилия, имя, отчество </w:t>
            </w:r>
          </w:p>
          <w:p w:rsidR="00101534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3758">
              <w:rPr>
                <w:sz w:val="28"/>
                <w:szCs w:val="28"/>
              </w:rPr>
              <w:t>опровождающего</w:t>
            </w:r>
            <w:r>
              <w:rPr>
                <w:sz w:val="28"/>
                <w:szCs w:val="28"/>
              </w:rPr>
              <w:t>,</w:t>
            </w:r>
          </w:p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101534" w:rsidRPr="000A3758" w:rsidTr="00101534">
        <w:tc>
          <w:tcPr>
            <w:tcW w:w="567" w:type="dxa"/>
            <w:vAlign w:val="center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  <w:r w:rsidRPr="000A3758">
              <w:rPr>
                <w:bCs/>
                <w:sz w:val="28"/>
                <w:szCs w:val="28"/>
              </w:rPr>
              <w:t>4</w:t>
            </w:r>
          </w:p>
        </w:tc>
      </w:tr>
      <w:tr w:rsidR="00101534" w:rsidRPr="000A3758" w:rsidTr="00101534">
        <w:tc>
          <w:tcPr>
            <w:tcW w:w="567" w:type="dxa"/>
            <w:vAlign w:val="center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01534" w:rsidRPr="000A3758" w:rsidRDefault="00101534" w:rsidP="0020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534" w:rsidRPr="000A3758" w:rsidRDefault="00101534" w:rsidP="00206CEC">
            <w:pPr>
              <w:pStyle w:val="22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94C37" w:rsidRPr="000A3758" w:rsidRDefault="00C94C37" w:rsidP="00C94C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363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9"/>
        <w:gridCol w:w="3118"/>
        <w:gridCol w:w="3969"/>
      </w:tblGrid>
      <w:tr w:rsidR="00C94C37" w:rsidRPr="000A3758" w:rsidTr="00101534">
        <w:tc>
          <w:tcPr>
            <w:tcW w:w="6549" w:type="dxa"/>
          </w:tcPr>
          <w:p w:rsidR="00101534" w:rsidRDefault="00101534" w:rsidP="0020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4" w:rsidRDefault="00101534" w:rsidP="0020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4" w:rsidRDefault="00101534" w:rsidP="00206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34" w:rsidRDefault="00C94C37" w:rsidP="00206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  <w:p w:rsidR="00101534" w:rsidRDefault="00C94C37" w:rsidP="00206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 w:rsidR="006C435D" w:rsidRPr="000A37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ов </w:t>
            </w:r>
          </w:p>
          <w:p w:rsidR="00C94C37" w:rsidRPr="000A3758" w:rsidRDefault="006C435D" w:rsidP="00206CE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37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C94C37" w:rsidRPr="000A37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94C37" w:rsidRPr="000A3758" w:rsidRDefault="00C94C37" w:rsidP="00206CEC">
            <w:pPr>
              <w:pStyle w:val="11"/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0A3758">
              <w:rPr>
                <w:sz w:val="28"/>
                <w:szCs w:val="28"/>
              </w:rPr>
              <w:t>_______</w:t>
            </w:r>
            <w:r w:rsidR="00101534">
              <w:rPr>
                <w:sz w:val="28"/>
                <w:szCs w:val="28"/>
              </w:rPr>
              <w:t>____</w:t>
            </w:r>
          </w:p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0A3758">
              <w:rPr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101534" w:rsidRDefault="00101534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0A3758">
              <w:rPr>
                <w:sz w:val="28"/>
                <w:szCs w:val="28"/>
              </w:rPr>
              <w:t>__________________________</w:t>
            </w:r>
          </w:p>
          <w:p w:rsidR="00C94C37" w:rsidRPr="000A3758" w:rsidRDefault="00C94C37" w:rsidP="00206CEC">
            <w:pPr>
              <w:jc w:val="center"/>
              <w:rPr>
                <w:rFonts w:ascii="Times New Roman" w:hAnsi="Times New Roman" w:cs="Times New Roman"/>
              </w:rPr>
            </w:pPr>
            <w:r w:rsidRPr="000A3758"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C94C37" w:rsidRPr="000A3758" w:rsidTr="00101534">
        <w:tc>
          <w:tcPr>
            <w:tcW w:w="6549" w:type="dxa"/>
          </w:tcPr>
          <w:p w:rsidR="00C94C37" w:rsidRPr="000A3758" w:rsidRDefault="00C94C37" w:rsidP="00206CEC">
            <w:pPr>
              <w:ind w:left="1621" w:right="6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4C37" w:rsidRPr="000A3758" w:rsidRDefault="00C94C37" w:rsidP="00206CEC">
            <w:pPr>
              <w:pStyle w:val="22"/>
              <w:shd w:val="clear" w:color="auto" w:fill="auto"/>
              <w:spacing w:line="240" w:lineRule="auto"/>
              <w:ind w:left="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4C37" w:rsidRPr="000A3758" w:rsidRDefault="00C94C37" w:rsidP="00206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4B8F" w:rsidRPr="007D56D7" w:rsidRDefault="00101534" w:rsidP="00CB0481">
      <w:pPr>
        <w:pStyle w:val="22"/>
        <w:shd w:val="clear" w:color="auto" w:fill="auto"/>
        <w:spacing w:line="240" w:lineRule="auto"/>
        <w:ind w:right="2" w:firstLine="0"/>
        <w:rPr>
          <w:sz w:val="28"/>
          <w:szCs w:val="28"/>
        </w:rPr>
      </w:pPr>
      <w:r>
        <w:rPr>
          <w:sz w:val="28"/>
          <w:szCs w:val="28"/>
        </w:rPr>
        <w:t xml:space="preserve"> дата</w:t>
      </w:r>
    </w:p>
    <w:sectPr w:rsidR="00FF4B8F" w:rsidRPr="007D56D7" w:rsidSect="00CB0481">
      <w:headerReference w:type="default" r:id="rId9"/>
      <w:pgSz w:w="16834" w:h="11909" w:orient="landscape"/>
      <w:pgMar w:top="567" w:right="1134" w:bottom="993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F3" w:rsidRDefault="00862FF3" w:rsidP="00D0083A">
      <w:r>
        <w:separator/>
      </w:r>
    </w:p>
  </w:endnote>
  <w:endnote w:type="continuationSeparator" w:id="0">
    <w:p w:rsidR="00862FF3" w:rsidRDefault="00862FF3" w:rsidP="00D0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F3" w:rsidRDefault="00862FF3">
      <w:r>
        <w:separator/>
      </w:r>
    </w:p>
  </w:footnote>
  <w:footnote w:type="continuationSeparator" w:id="0">
    <w:p w:rsidR="00862FF3" w:rsidRDefault="0086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78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15A" w:rsidRPr="00895128" w:rsidRDefault="003B515A">
        <w:pPr>
          <w:pStyle w:val="af0"/>
          <w:jc w:val="center"/>
          <w:rPr>
            <w:rFonts w:ascii="Times New Roman" w:hAnsi="Times New Roman" w:cs="Times New Roman"/>
          </w:rPr>
        </w:pPr>
        <w:r w:rsidRPr="00895128">
          <w:rPr>
            <w:rFonts w:ascii="Times New Roman" w:hAnsi="Times New Roman" w:cs="Times New Roman"/>
          </w:rPr>
          <w:fldChar w:fldCharType="begin"/>
        </w:r>
        <w:r w:rsidRPr="00895128">
          <w:rPr>
            <w:rFonts w:ascii="Times New Roman" w:hAnsi="Times New Roman" w:cs="Times New Roman"/>
          </w:rPr>
          <w:instrText xml:space="preserve"> PAGE   \* MERGEFORMAT </w:instrText>
        </w:r>
        <w:r w:rsidRPr="00895128">
          <w:rPr>
            <w:rFonts w:ascii="Times New Roman" w:hAnsi="Times New Roman" w:cs="Times New Roman"/>
          </w:rPr>
          <w:fldChar w:fldCharType="separate"/>
        </w:r>
        <w:r w:rsidR="00CB0481">
          <w:rPr>
            <w:rFonts w:ascii="Times New Roman" w:hAnsi="Times New Roman" w:cs="Times New Roman"/>
            <w:noProof/>
          </w:rPr>
          <w:t>2</w:t>
        </w:r>
        <w:r w:rsidRPr="00895128">
          <w:rPr>
            <w:rFonts w:ascii="Times New Roman" w:hAnsi="Times New Roman" w:cs="Times New Roman"/>
          </w:rPr>
          <w:fldChar w:fldCharType="end"/>
        </w:r>
      </w:p>
    </w:sdtContent>
  </w:sdt>
  <w:p w:rsidR="003B515A" w:rsidRDefault="003B515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F31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17D16"/>
    <w:multiLevelType w:val="multilevel"/>
    <w:tmpl w:val="1060B1A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387560"/>
    <w:multiLevelType w:val="multilevel"/>
    <w:tmpl w:val="62667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1D44A7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ED70828"/>
    <w:multiLevelType w:val="multilevel"/>
    <w:tmpl w:val="497A4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6B60E0"/>
    <w:multiLevelType w:val="multilevel"/>
    <w:tmpl w:val="55343B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195256B"/>
    <w:multiLevelType w:val="multilevel"/>
    <w:tmpl w:val="50B4A0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976FBB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37B0B23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39F66DF"/>
    <w:multiLevelType w:val="multilevel"/>
    <w:tmpl w:val="A8CC067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86C27C5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C3F411F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D1029D1"/>
    <w:multiLevelType w:val="multilevel"/>
    <w:tmpl w:val="D54C764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061A97"/>
    <w:multiLevelType w:val="multilevel"/>
    <w:tmpl w:val="DF7ACB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8">
    <w:nsid w:val="2E825DAE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6A3D05"/>
    <w:multiLevelType w:val="multilevel"/>
    <w:tmpl w:val="41D6FC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34E622C1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5E37478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3F7754"/>
    <w:multiLevelType w:val="multilevel"/>
    <w:tmpl w:val="5BC27C4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550479B"/>
    <w:multiLevelType w:val="multilevel"/>
    <w:tmpl w:val="50B4A0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E34FF5"/>
    <w:multiLevelType w:val="multilevel"/>
    <w:tmpl w:val="A8CC067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A376C"/>
    <w:multiLevelType w:val="hybridMultilevel"/>
    <w:tmpl w:val="73506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259F"/>
    <w:multiLevelType w:val="hybridMultilevel"/>
    <w:tmpl w:val="DFA673AC"/>
    <w:lvl w:ilvl="0" w:tplc="9496D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9767ED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Microsoft Sans Serif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>
    <w:nsid w:val="65B05C42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3E705B"/>
    <w:multiLevelType w:val="multilevel"/>
    <w:tmpl w:val="6826E12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D3255BB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EDE00E2"/>
    <w:multiLevelType w:val="multilevel"/>
    <w:tmpl w:val="470CF89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04B3ADB"/>
    <w:multiLevelType w:val="multilevel"/>
    <w:tmpl w:val="4976B41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21"/>
  </w:num>
  <w:num w:numId="5">
    <w:abstractNumId w:val="7"/>
  </w:num>
  <w:num w:numId="6">
    <w:abstractNumId w:val="16"/>
  </w:num>
  <w:num w:numId="7">
    <w:abstractNumId w:val="3"/>
  </w:num>
  <w:num w:numId="8">
    <w:abstractNumId w:val="12"/>
  </w:num>
  <w:num w:numId="9">
    <w:abstractNumId w:val="25"/>
  </w:num>
  <w:num w:numId="10">
    <w:abstractNumId w:val="32"/>
  </w:num>
  <w:num w:numId="11">
    <w:abstractNumId w:val="19"/>
  </w:num>
  <w:num w:numId="12">
    <w:abstractNumId w:val="23"/>
  </w:num>
  <w:num w:numId="13">
    <w:abstractNumId w:val="6"/>
  </w:num>
  <w:num w:numId="14">
    <w:abstractNumId w:val="30"/>
  </w:num>
  <w:num w:numId="15">
    <w:abstractNumId w:val="27"/>
  </w:num>
  <w:num w:numId="16">
    <w:abstractNumId w:val="34"/>
  </w:num>
  <w:num w:numId="17">
    <w:abstractNumId w:val="2"/>
  </w:num>
  <w:num w:numId="18">
    <w:abstractNumId w:val="18"/>
  </w:num>
  <w:num w:numId="19">
    <w:abstractNumId w:val="4"/>
  </w:num>
  <w:num w:numId="20">
    <w:abstractNumId w:val="8"/>
  </w:num>
  <w:num w:numId="21">
    <w:abstractNumId w:val="31"/>
  </w:num>
  <w:num w:numId="22">
    <w:abstractNumId w:val="10"/>
  </w:num>
  <w:num w:numId="23">
    <w:abstractNumId w:val="29"/>
  </w:num>
  <w:num w:numId="24">
    <w:abstractNumId w:val="13"/>
  </w:num>
  <w:num w:numId="25">
    <w:abstractNumId w:val="5"/>
  </w:num>
  <w:num w:numId="26">
    <w:abstractNumId w:val="24"/>
  </w:num>
  <w:num w:numId="27">
    <w:abstractNumId w:val="0"/>
  </w:num>
  <w:num w:numId="28">
    <w:abstractNumId w:val="22"/>
  </w:num>
  <w:num w:numId="29">
    <w:abstractNumId w:val="14"/>
  </w:num>
  <w:num w:numId="30">
    <w:abstractNumId w:val="33"/>
  </w:num>
  <w:num w:numId="31">
    <w:abstractNumId w:val="9"/>
  </w:num>
  <w:num w:numId="32">
    <w:abstractNumId w:val="15"/>
  </w:num>
  <w:num w:numId="33">
    <w:abstractNumId w:val="17"/>
  </w:num>
  <w:num w:numId="34">
    <w:abstractNumId w:val="20"/>
  </w:num>
  <w:num w:numId="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3A"/>
    <w:rsid w:val="00000A9C"/>
    <w:rsid w:val="000020ED"/>
    <w:rsid w:val="0000309B"/>
    <w:rsid w:val="0000315A"/>
    <w:rsid w:val="00003F52"/>
    <w:rsid w:val="0000579E"/>
    <w:rsid w:val="000109CF"/>
    <w:rsid w:val="00011395"/>
    <w:rsid w:val="00015CA6"/>
    <w:rsid w:val="000170DC"/>
    <w:rsid w:val="000205B5"/>
    <w:rsid w:val="0002393F"/>
    <w:rsid w:val="000266BA"/>
    <w:rsid w:val="000317B3"/>
    <w:rsid w:val="00032383"/>
    <w:rsid w:val="000376F0"/>
    <w:rsid w:val="0004016E"/>
    <w:rsid w:val="000457FF"/>
    <w:rsid w:val="00047DA8"/>
    <w:rsid w:val="00054288"/>
    <w:rsid w:val="00054978"/>
    <w:rsid w:val="000572B0"/>
    <w:rsid w:val="000614ED"/>
    <w:rsid w:val="000668FF"/>
    <w:rsid w:val="00067048"/>
    <w:rsid w:val="000721FC"/>
    <w:rsid w:val="000755D5"/>
    <w:rsid w:val="00080DA0"/>
    <w:rsid w:val="0008198D"/>
    <w:rsid w:val="000820DD"/>
    <w:rsid w:val="00083239"/>
    <w:rsid w:val="0008480D"/>
    <w:rsid w:val="000869BB"/>
    <w:rsid w:val="00086E66"/>
    <w:rsid w:val="0009011E"/>
    <w:rsid w:val="00090120"/>
    <w:rsid w:val="00092A9B"/>
    <w:rsid w:val="00092B48"/>
    <w:rsid w:val="00095B42"/>
    <w:rsid w:val="00097FE0"/>
    <w:rsid w:val="000A3758"/>
    <w:rsid w:val="000A448E"/>
    <w:rsid w:val="000A7C36"/>
    <w:rsid w:val="000B0D0D"/>
    <w:rsid w:val="000B1370"/>
    <w:rsid w:val="000C2CA8"/>
    <w:rsid w:val="000C6EB2"/>
    <w:rsid w:val="000D41E8"/>
    <w:rsid w:val="000D466D"/>
    <w:rsid w:val="000D6565"/>
    <w:rsid w:val="000E0362"/>
    <w:rsid w:val="000E0A52"/>
    <w:rsid w:val="000E14A1"/>
    <w:rsid w:val="000E226E"/>
    <w:rsid w:val="000E52DD"/>
    <w:rsid w:val="000E65B6"/>
    <w:rsid w:val="000E7381"/>
    <w:rsid w:val="000F0705"/>
    <w:rsid w:val="000F0DC7"/>
    <w:rsid w:val="000F4CCC"/>
    <w:rsid w:val="001007E3"/>
    <w:rsid w:val="00101534"/>
    <w:rsid w:val="00101EA9"/>
    <w:rsid w:val="00103857"/>
    <w:rsid w:val="00106D51"/>
    <w:rsid w:val="00110954"/>
    <w:rsid w:val="00112440"/>
    <w:rsid w:val="00115FA9"/>
    <w:rsid w:val="00123AD6"/>
    <w:rsid w:val="00124ECE"/>
    <w:rsid w:val="001251BA"/>
    <w:rsid w:val="00133448"/>
    <w:rsid w:val="00133E2E"/>
    <w:rsid w:val="00137C6B"/>
    <w:rsid w:val="001416DE"/>
    <w:rsid w:val="001473C5"/>
    <w:rsid w:val="00154907"/>
    <w:rsid w:val="0015615D"/>
    <w:rsid w:val="00156D22"/>
    <w:rsid w:val="001648C1"/>
    <w:rsid w:val="001661B5"/>
    <w:rsid w:val="001716E7"/>
    <w:rsid w:val="00173D16"/>
    <w:rsid w:val="00174112"/>
    <w:rsid w:val="00174C84"/>
    <w:rsid w:val="00181CB8"/>
    <w:rsid w:val="00183157"/>
    <w:rsid w:val="0018558C"/>
    <w:rsid w:val="001900DD"/>
    <w:rsid w:val="00193263"/>
    <w:rsid w:val="001967CF"/>
    <w:rsid w:val="00196BE8"/>
    <w:rsid w:val="001B1138"/>
    <w:rsid w:val="001B1767"/>
    <w:rsid w:val="001B1F73"/>
    <w:rsid w:val="001B5349"/>
    <w:rsid w:val="001C0E29"/>
    <w:rsid w:val="001C1B76"/>
    <w:rsid w:val="001D0A57"/>
    <w:rsid w:val="001D0BCE"/>
    <w:rsid w:val="001D498C"/>
    <w:rsid w:val="001D5FBA"/>
    <w:rsid w:val="001D6AE6"/>
    <w:rsid w:val="001D7918"/>
    <w:rsid w:val="001E0AF8"/>
    <w:rsid w:val="001E1F28"/>
    <w:rsid w:val="001E440A"/>
    <w:rsid w:val="001F095D"/>
    <w:rsid w:val="001F27F4"/>
    <w:rsid w:val="001F4BBA"/>
    <w:rsid w:val="001F7427"/>
    <w:rsid w:val="001F7668"/>
    <w:rsid w:val="00204998"/>
    <w:rsid w:val="002049E8"/>
    <w:rsid w:val="00206CEC"/>
    <w:rsid w:val="002136BA"/>
    <w:rsid w:val="00216969"/>
    <w:rsid w:val="00216A63"/>
    <w:rsid w:val="0021765F"/>
    <w:rsid w:val="00226EDB"/>
    <w:rsid w:val="002302A3"/>
    <w:rsid w:val="002329C8"/>
    <w:rsid w:val="00233C6E"/>
    <w:rsid w:val="00233FD1"/>
    <w:rsid w:val="00234D19"/>
    <w:rsid w:val="00243189"/>
    <w:rsid w:val="00244ED3"/>
    <w:rsid w:val="00245AA8"/>
    <w:rsid w:val="0025471F"/>
    <w:rsid w:val="00266057"/>
    <w:rsid w:val="00267A6D"/>
    <w:rsid w:val="00270B9D"/>
    <w:rsid w:val="00275350"/>
    <w:rsid w:val="00277730"/>
    <w:rsid w:val="00283BCA"/>
    <w:rsid w:val="00283C3B"/>
    <w:rsid w:val="00290A6A"/>
    <w:rsid w:val="00293DA8"/>
    <w:rsid w:val="002A499E"/>
    <w:rsid w:val="002A4B10"/>
    <w:rsid w:val="002A5D11"/>
    <w:rsid w:val="002A6DC8"/>
    <w:rsid w:val="002A71DF"/>
    <w:rsid w:val="002A7E9A"/>
    <w:rsid w:val="002B64A5"/>
    <w:rsid w:val="002B6D2B"/>
    <w:rsid w:val="002C0F0F"/>
    <w:rsid w:val="002C1B90"/>
    <w:rsid w:val="002C26CF"/>
    <w:rsid w:val="002C35D8"/>
    <w:rsid w:val="002C3B0E"/>
    <w:rsid w:val="002C428B"/>
    <w:rsid w:val="002C4810"/>
    <w:rsid w:val="002D0DF4"/>
    <w:rsid w:val="002D1C9D"/>
    <w:rsid w:val="002D4D1A"/>
    <w:rsid w:val="002D71E5"/>
    <w:rsid w:val="002D7559"/>
    <w:rsid w:val="002E11DE"/>
    <w:rsid w:val="002E2E95"/>
    <w:rsid w:val="00305F72"/>
    <w:rsid w:val="003200C4"/>
    <w:rsid w:val="0032230B"/>
    <w:rsid w:val="003228E1"/>
    <w:rsid w:val="0032442D"/>
    <w:rsid w:val="0032607F"/>
    <w:rsid w:val="00326434"/>
    <w:rsid w:val="00327B44"/>
    <w:rsid w:val="00333AB5"/>
    <w:rsid w:val="00336D6B"/>
    <w:rsid w:val="0034041B"/>
    <w:rsid w:val="00341FE9"/>
    <w:rsid w:val="00342A1D"/>
    <w:rsid w:val="00345CDD"/>
    <w:rsid w:val="003463E2"/>
    <w:rsid w:val="00346AF3"/>
    <w:rsid w:val="003569DB"/>
    <w:rsid w:val="00356B9C"/>
    <w:rsid w:val="00361772"/>
    <w:rsid w:val="0036195D"/>
    <w:rsid w:val="00373449"/>
    <w:rsid w:val="00375553"/>
    <w:rsid w:val="00375902"/>
    <w:rsid w:val="00377163"/>
    <w:rsid w:val="003802DA"/>
    <w:rsid w:val="003813B2"/>
    <w:rsid w:val="00382F46"/>
    <w:rsid w:val="00383B7C"/>
    <w:rsid w:val="0038438A"/>
    <w:rsid w:val="003876DE"/>
    <w:rsid w:val="00392002"/>
    <w:rsid w:val="003A059D"/>
    <w:rsid w:val="003A6845"/>
    <w:rsid w:val="003B197C"/>
    <w:rsid w:val="003B2599"/>
    <w:rsid w:val="003B515A"/>
    <w:rsid w:val="003C08C3"/>
    <w:rsid w:val="003C1444"/>
    <w:rsid w:val="003C1F76"/>
    <w:rsid w:val="003C24EA"/>
    <w:rsid w:val="003C4683"/>
    <w:rsid w:val="003C69AC"/>
    <w:rsid w:val="003D05FB"/>
    <w:rsid w:val="003D0896"/>
    <w:rsid w:val="003D2330"/>
    <w:rsid w:val="003D654A"/>
    <w:rsid w:val="003D6C9A"/>
    <w:rsid w:val="003E0237"/>
    <w:rsid w:val="003E071B"/>
    <w:rsid w:val="003E1820"/>
    <w:rsid w:val="003E354D"/>
    <w:rsid w:val="003E378E"/>
    <w:rsid w:val="003E74A1"/>
    <w:rsid w:val="003F0A95"/>
    <w:rsid w:val="003F0D63"/>
    <w:rsid w:val="003F18E7"/>
    <w:rsid w:val="003F3FF1"/>
    <w:rsid w:val="003F6D07"/>
    <w:rsid w:val="003F7E01"/>
    <w:rsid w:val="00403138"/>
    <w:rsid w:val="00405425"/>
    <w:rsid w:val="004100BC"/>
    <w:rsid w:val="0041131E"/>
    <w:rsid w:val="0041155A"/>
    <w:rsid w:val="00414F83"/>
    <w:rsid w:val="00415294"/>
    <w:rsid w:val="00415B3D"/>
    <w:rsid w:val="00423B9C"/>
    <w:rsid w:val="00425A0E"/>
    <w:rsid w:val="004262A5"/>
    <w:rsid w:val="004262C6"/>
    <w:rsid w:val="004324D2"/>
    <w:rsid w:val="00434959"/>
    <w:rsid w:val="00434CC7"/>
    <w:rsid w:val="00436E03"/>
    <w:rsid w:val="004431DB"/>
    <w:rsid w:val="004443ED"/>
    <w:rsid w:val="004464AE"/>
    <w:rsid w:val="00446883"/>
    <w:rsid w:val="00455CF9"/>
    <w:rsid w:val="004574C2"/>
    <w:rsid w:val="00460B17"/>
    <w:rsid w:val="00462759"/>
    <w:rsid w:val="00466AD3"/>
    <w:rsid w:val="004707D6"/>
    <w:rsid w:val="004775FC"/>
    <w:rsid w:val="00482EE0"/>
    <w:rsid w:val="0048409E"/>
    <w:rsid w:val="00484882"/>
    <w:rsid w:val="004850CE"/>
    <w:rsid w:val="004862C3"/>
    <w:rsid w:val="00490D26"/>
    <w:rsid w:val="00491F2D"/>
    <w:rsid w:val="00492854"/>
    <w:rsid w:val="00492B5F"/>
    <w:rsid w:val="00492C9F"/>
    <w:rsid w:val="00492F8C"/>
    <w:rsid w:val="004934AD"/>
    <w:rsid w:val="004A0906"/>
    <w:rsid w:val="004B0871"/>
    <w:rsid w:val="004B28FD"/>
    <w:rsid w:val="004B3EFB"/>
    <w:rsid w:val="004B6944"/>
    <w:rsid w:val="004B6E88"/>
    <w:rsid w:val="004C11D0"/>
    <w:rsid w:val="004C1EDB"/>
    <w:rsid w:val="004C1F7F"/>
    <w:rsid w:val="004C4432"/>
    <w:rsid w:val="004C5293"/>
    <w:rsid w:val="004C68DA"/>
    <w:rsid w:val="004C6CAA"/>
    <w:rsid w:val="004C7F02"/>
    <w:rsid w:val="004D191A"/>
    <w:rsid w:val="004D2439"/>
    <w:rsid w:val="004D7657"/>
    <w:rsid w:val="004D7A97"/>
    <w:rsid w:val="004E0C35"/>
    <w:rsid w:val="004E4AF3"/>
    <w:rsid w:val="004E4E75"/>
    <w:rsid w:val="004E4F02"/>
    <w:rsid w:val="004F5719"/>
    <w:rsid w:val="004F59D4"/>
    <w:rsid w:val="004F626A"/>
    <w:rsid w:val="00501743"/>
    <w:rsid w:val="005020D6"/>
    <w:rsid w:val="00506A1E"/>
    <w:rsid w:val="005157ED"/>
    <w:rsid w:val="00517866"/>
    <w:rsid w:val="00520316"/>
    <w:rsid w:val="0052136B"/>
    <w:rsid w:val="005233EE"/>
    <w:rsid w:val="0052796A"/>
    <w:rsid w:val="00531A43"/>
    <w:rsid w:val="00533DBE"/>
    <w:rsid w:val="00535AEC"/>
    <w:rsid w:val="00536E83"/>
    <w:rsid w:val="005405AE"/>
    <w:rsid w:val="0054780F"/>
    <w:rsid w:val="00547E39"/>
    <w:rsid w:val="00554CD5"/>
    <w:rsid w:val="00555966"/>
    <w:rsid w:val="00556466"/>
    <w:rsid w:val="00563A09"/>
    <w:rsid w:val="00565FC3"/>
    <w:rsid w:val="005754DD"/>
    <w:rsid w:val="00581223"/>
    <w:rsid w:val="0058474D"/>
    <w:rsid w:val="0058572C"/>
    <w:rsid w:val="00585E87"/>
    <w:rsid w:val="005867E8"/>
    <w:rsid w:val="005877CD"/>
    <w:rsid w:val="00587BF1"/>
    <w:rsid w:val="0059052E"/>
    <w:rsid w:val="00591A66"/>
    <w:rsid w:val="005928CE"/>
    <w:rsid w:val="00592CD8"/>
    <w:rsid w:val="00593A59"/>
    <w:rsid w:val="005941E0"/>
    <w:rsid w:val="005967BC"/>
    <w:rsid w:val="00596836"/>
    <w:rsid w:val="005A1044"/>
    <w:rsid w:val="005A12B7"/>
    <w:rsid w:val="005A4CD2"/>
    <w:rsid w:val="005B30AA"/>
    <w:rsid w:val="005B4887"/>
    <w:rsid w:val="005C1258"/>
    <w:rsid w:val="005C1726"/>
    <w:rsid w:val="005C1DD1"/>
    <w:rsid w:val="005C50A1"/>
    <w:rsid w:val="005C6DEE"/>
    <w:rsid w:val="005C7E0F"/>
    <w:rsid w:val="005D26EB"/>
    <w:rsid w:val="005D352F"/>
    <w:rsid w:val="005D4F0D"/>
    <w:rsid w:val="005D692E"/>
    <w:rsid w:val="005D6C4A"/>
    <w:rsid w:val="005D6DF1"/>
    <w:rsid w:val="005D762A"/>
    <w:rsid w:val="005E22A7"/>
    <w:rsid w:val="005E33F4"/>
    <w:rsid w:val="005E5E8B"/>
    <w:rsid w:val="005E6CEA"/>
    <w:rsid w:val="005F07B7"/>
    <w:rsid w:val="005F39FF"/>
    <w:rsid w:val="005F500A"/>
    <w:rsid w:val="005F574B"/>
    <w:rsid w:val="005F6190"/>
    <w:rsid w:val="00602B7E"/>
    <w:rsid w:val="006062B0"/>
    <w:rsid w:val="00607994"/>
    <w:rsid w:val="00610F19"/>
    <w:rsid w:val="006143A2"/>
    <w:rsid w:val="00614CD8"/>
    <w:rsid w:val="00615CB5"/>
    <w:rsid w:val="00617342"/>
    <w:rsid w:val="00617DC0"/>
    <w:rsid w:val="00625C79"/>
    <w:rsid w:val="006366CF"/>
    <w:rsid w:val="0063754D"/>
    <w:rsid w:val="00637A13"/>
    <w:rsid w:val="00637F90"/>
    <w:rsid w:val="00640E96"/>
    <w:rsid w:val="0064250B"/>
    <w:rsid w:val="0064299C"/>
    <w:rsid w:val="00644943"/>
    <w:rsid w:val="0064666B"/>
    <w:rsid w:val="00647740"/>
    <w:rsid w:val="006508C4"/>
    <w:rsid w:val="00650FD6"/>
    <w:rsid w:val="006529A9"/>
    <w:rsid w:val="00652F61"/>
    <w:rsid w:val="00655640"/>
    <w:rsid w:val="00656301"/>
    <w:rsid w:val="00664737"/>
    <w:rsid w:val="0066507C"/>
    <w:rsid w:val="00665DE8"/>
    <w:rsid w:val="00666FA0"/>
    <w:rsid w:val="006714AF"/>
    <w:rsid w:val="006722B0"/>
    <w:rsid w:val="00674CE1"/>
    <w:rsid w:val="0067632D"/>
    <w:rsid w:val="00676417"/>
    <w:rsid w:val="0068711B"/>
    <w:rsid w:val="00687ED3"/>
    <w:rsid w:val="00690C61"/>
    <w:rsid w:val="006963A9"/>
    <w:rsid w:val="006A0737"/>
    <w:rsid w:val="006A18C3"/>
    <w:rsid w:val="006A260C"/>
    <w:rsid w:val="006A518E"/>
    <w:rsid w:val="006B3959"/>
    <w:rsid w:val="006B5CBB"/>
    <w:rsid w:val="006B626D"/>
    <w:rsid w:val="006C0188"/>
    <w:rsid w:val="006C063D"/>
    <w:rsid w:val="006C0676"/>
    <w:rsid w:val="006C301E"/>
    <w:rsid w:val="006C3789"/>
    <w:rsid w:val="006C435D"/>
    <w:rsid w:val="006C4DC7"/>
    <w:rsid w:val="006C5C7F"/>
    <w:rsid w:val="006D2A50"/>
    <w:rsid w:val="006D6407"/>
    <w:rsid w:val="006D69B3"/>
    <w:rsid w:val="006D6CD2"/>
    <w:rsid w:val="006D75CA"/>
    <w:rsid w:val="006D76B3"/>
    <w:rsid w:val="006E1547"/>
    <w:rsid w:val="006E3DF5"/>
    <w:rsid w:val="006E618B"/>
    <w:rsid w:val="006F0CD2"/>
    <w:rsid w:val="006F47C3"/>
    <w:rsid w:val="006F7A41"/>
    <w:rsid w:val="0070387F"/>
    <w:rsid w:val="00703BBA"/>
    <w:rsid w:val="00705BFB"/>
    <w:rsid w:val="00706059"/>
    <w:rsid w:val="00707811"/>
    <w:rsid w:val="00707D23"/>
    <w:rsid w:val="00713845"/>
    <w:rsid w:val="007150C2"/>
    <w:rsid w:val="007168B4"/>
    <w:rsid w:val="00717959"/>
    <w:rsid w:val="00722934"/>
    <w:rsid w:val="007250A3"/>
    <w:rsid w:val="00725342"/>
    <w:rsid w:val="00725753"/>
    <w:rsid w:val="0072605D"/>
    <w:rsid w:val="00737997"/>
    <w:rsid w:val="007379F0"/>
    <w:rsid w:val="00740879"/>
    <w:rsid w:val="00744FBC"/>
    <w:rsid w:val="007450A9"/>
    <w:rsid w:val="007545D4"/>
    <w:rsid w:val="00757E76"/>
    <w:rsid w:val="00762D63"/>
    <w:rsid w:val="007647A8"/>
    <w:rsid w:val="00764C9A"/>
    <w:rsid w:val="00766507"/>
    <w:rsid w:val="00766C5F"/>
    <w:rsid w:val="0077196F"/>
    <w:rsid w:val="00773331"/>
    <w:rsid w:val="0077356E"/>
    <w:rsid w:val="007775EF"/>
    <w:rsid w:val="00780800"/>
    <w:rsid w:val="007823F5"/>
    <w:rsid w:val="0078401F"/>
    <w:rsid w:val="00784995"/>
    <w:rsid w:val="00786AD8"/>
    <w:rsid w:val="00792B2D"/>
    <w:rsid w:val="00792CB3"/>
    <w:rsid w:val="00793611"/>
    <w:rsid w:val="00793945"/>
    <w:rsid w:val="007961A7"/>
    <w:rsid w:val="00796943"/>
    <w:rsid w:val="0079725A"/>
    <w:rsid w:val="007A20A0"/>
    <w:rsid w:val="007A497F"/>
    <w:rsid w:val="007A54E2"/>
    <w:rsid w:val="007A78D4"/>
    <w:rsid w:val="007B01F7"/>
    <w:rsid w:val="007B038B"/>
    <w:rsid w:val="007B1DB7"/>
    <w:rsid w:val="007B3422"/>
    <w:rsid w:val="007B601D"/>
    <w:rsid w:val="007B7DAB"/>
    <w:rsid w:val="007C1367"/>
    <w:rsid w:val="007C2D0C"/>
    <w:rsid w:val="007C5F1B"/>
    <w:rsid w:val="007D0B81"/>
    <w:rsid w:val="007D56D7"/>
    <w:rsid w:val="007D7CBE"/>
    <w:rsid w:val="007D7F2A"/>
    <w:rsid w:val="007E3F35"/>
    <w:rsid w:val="007E42A3"/>
    <w:rsid w:val="007F2410"/>
    <w:rsid w:val="007F3B76"/>
    <w:rsid w:val="007F4354"/>
    <w:rsid w:val="007F7B8C"/>
    <w:rsid w:val="0080249F"/>
    <w:rsid w:val="00804F77"/>
    <w:rsid w:val="0080588F"/>
    <w:rsid w:val="00807BAA"/>
    <w:rsid w:val="008145D4"/>
    <w:rsid w:val="00814E5B"/>
    <w:rsid w:val="008201D1"/>
    <w:rsid w:val="00822D04"/>
    <w:rsid w:val="0082627F"/>
    <w:rsid w:val="008304F8"/>
    <w:rsid w:val="00831A5F"/>
    <w:rsid w:val="0083355C"/>
    <w:rsid w:val="00833762"/>
    <w:rsid w:val="008348EE"/>
    <w:rsid w:val="00842B8A"/>
    <w:rsid w:val="008431C9"/>
    <w:rsid w:val="00844CAF"/>
    <w:rsid w:val="00853E98"/>
    <w:rsid w:val="00856684"/>
    <w:rsid w:val="00862FF3"/>
    <w:rsid w:val="00863F46"/>
    <w:rsid w:val="00864C20"/>
    <w:rsid w:val="008650AA"/>
    <w:rsid w:val="00867309"/>
    <w:rsid w:val="0087080A"/>
    <w:rsid w:val="0087104B"/>
    <w:rsid w:val="00872B85"/>
    <w:rsid w:val="00874C35"/>
    <w:rsid w:val="008820A2"/>
    <w:rsid w:val="0089083C"/>
    <w:rsid w:val="0089169A"/>
    <w:rsid w:val="00895128"/>
    <w:rsid w:val="008A19B3"/>
    <w:rsid w:val="008A2DD3"/>
    <w:rsid w:val="008A2F81"/>
    <w:rsid w:val="008A356C"/>
    <w:rsid w:val="008B3A8B"/>
    <w:rsid w:val="008B5F91"/>
    <w:rsid w:val="008C195D"/>
    <w:rsid w:val="008C2EF9"/>
    <w:rsid w:val="008C6B5C"/>
    <w:rsid w:val="008D41A6"/>
    <w:rsid w:val="008D6EEA"/>
    <w:rsid w:val="008D72D3"/>
    <w:rsid w:val="008E7925"/>
    <w:rsid w:val="008F16C4"/>
    <w:rsid w:val="008F5748"/>
    <w:rsid w:val="008F6214"/>
    <w:rsid w:val="00901A4B"/>
    <w:rsid w:val="009020BA"/>
    <w:rsid w:val="00904A60"/>
    <w:rsid w:val="009077F2"/>
    <w:rsid w:val="00912525"/>
    <w:rsid w:val="009130E0"/>
    <w:rsid w:val="00914264"/>
    <w:rsid w:val="009161A3"/>
    <w:rsid w:val="00917DC6"/>
    <w:rsid w:val="00917EC3"/>
    <w:rsid w:val="00920409"/>
    <w:rsid w:val="00920E7A"/>
    <w:rsid w:val="00924F94"/>
    <w:rsid w:val="009251E4"/>
    <w:rsid w:val="00925BE5"/>
    <w:rsid w:val="0092707E"/>
    <w:rsid w:val="00930DBC"/>
    <w:rsid w:val="00930E67"/>
    <w:rsid w:val="00932BA7"/>
    <w:rsid w:val="00933A2A"/>
    <w:rsid w:val="0093457F"/>
    <w:rsid w:val="0094400A"/>
    <w:rsid w:val="00944080"/>
    <w:rsid w:val="009520D2"/>
    <w:rsid w:val="0095231E"/>
    <w:rsid w:val="0095494B"/>
    <w:rsid w:val="009630F7"/>
    <w:rsid w:val="00965297"/>
    <w:rsid w:val="00965B3D"/>
    <w:rsid w:val="00965F3F"/>
    <w:rsid w:val="009701DC"/>
    <w:rsid w:val="00974046"/>
    <w:rsid w:val="00975A30"/>
    <w:rsid w:val="009772A6"/>
    <w:rsid w:val="00980362"/>
    <w:rsid w:val="009808F6"/>
    <w:rsid w:val="0098295D"/>
    <w:rsid w:val="009921ED"/>
    <w:rsid w:val="009979B3"/>
    <w:rsid w:val="009A1BD2"/>
    <w:rsid w:val="009A4C26"/>
    <w:rsid w:val="009A6AE5"/>
    <w:rsid w:val="009B57EC"/>
    <w:rsid w:val="009B5861"/>
    <w:rsid w:val="009C2D12"/>
    <w:rsid w:val="009C39F0"/>
    <w:rsid w:val="009C75AE"/>
    <w:rsid w:val="009D1159"/>
    <w:rsid w:val="009D2D23"/>
    <w:rsid w:val="009D38D0"/>
    <w:rsid w:val="009D58DA"/>
    <w:rsid w:val="009E141B"/>
    <w:rsid w:val="009E5733"/>
    <w:rsid w:val="009E5CE9"/>
    <w:rsid w:val="009E6D1E"/>
    <w:rsid w:val="009E7AC7"/>
    <w:rsid w:val="009F05E5"/>
    <w:rsid w:val="009F2AA5"/>
    <w:rsid w:val="009F324B"/>
    <w:rsid w:val="009F5771"/>
    <w:rsid w:val="009F5BEF"/>
    <w:rsid w:val="009F5D0D"/>
    <w:rsid w:val="009F6607"/>
    <w:rsid w:val="009F69AA"/>
    <w:rsid w:val="00A048D8"/>
    <w:rsid w:val="00A078D7"/>
    <w:rsid w:val="00A20CFB"/>
    <w:rsid w:val="00A26728"/>
    <w:rsid w:val="00A45886"/>
    <w:rsid w:val="00A47DF9"/>
    <w:rsid w:val="00A50126"/>
    <w:rsid w:val="00A503A5"/>
    <w:rsid w:val="00A542DE"/>
    <w:rsid w:val="00A60022"/>
    <w:rsid w:val="00A620A6"/>
    <w:rsid w:val="00A65C13"/>
    <w:rsid w:val="00A709DF"/>
    <w:rsid w:val="00A70BD7"/>
    <w:rsid w:val="00A712AB"/>
    <w:rsid w:val="00A723F2"/>
    <w:rsid w:val="00A73692"/>
    <w:rsid w:val="00A74446"/>
    <w:rsid w:val="00A77EE3"/>
    <w:rsid w:val="00A84841"/>
    <w:rsid w:val="00A85BBC"/>
    <w:rsid w:val="00A86BFA"/>
    <w:rsid w:val="00A86FC0"/>
    <w:rsid w:val="00A877A2"/>
    <w:rsid w:val="00A9095F"/>
    <w:rsid w:val="00A93965"/>
    <w:rsid w:val="00AA65C4"/>
    <w:rsid w:val="00AB7A7C"/>
    <w:rsid w:val="00AC2889"/>
    <w:rsid w:val="00AC31DB"/>
    <w:rsid w:val="00AC48D6"/>
    <w:rsid w:val="00AC6467"/>
    <w:rsid w:val="00AD1029"/>
    <w:rsid w:val="00AD67BD"/>
    <w:rsid w:val="00AE58B7"/>
    <w:rsid w:val="00AE661A"/>
    <w:rsid w:val="00AE67BB"/>
    <w:rsid w:val="00AF6575"/>
    <w:rsid w:val="00B03288"/>
    <w:rsid w:val="00B03A9F"/>
    <w:rsid w:val="00B04C0C"/>
    <w:rsid w:val="00B13736"/>
    <w:rsid w:val="00B15AA1"/>
    <w:rsid w:val="00B15BA6"/>
    <w:rsid w:val="00B15ECC"/>
    <w:rsid w:val="00B1736F"/>
    <w:rsid w:val="00B22824"/>
    <w:rsid w:val="00B24354"/>
    <w:rsid w:val="00B24484"/>
    <w:rsid w:val="00B24DB1"/>
    <w:rsid w:val="00B327FE"/>
    <w:rsid w:val="00B331B0"/>
    <w:rsid w:val="00B34C57"/>
    <w:rsid w:val="00B3673A"/>
    <w:rsid w:val="00B404B6"/>
    <w:rsid w:val="00B41B2B"/>
    <w:rsid w:val="00B42B3A"/>
    <w:rsid w:val="00B44048"/>
    <w:rsid w:val="00B57B39"/>
    <w:rsid w:val="00B71158"/>
    <w:rsid w:val="00B7365C"/>
    <w:rsid w:val="00B73779"/>
    <w:rsid w:val="00B761B1"/>
    <w:rsid w:val="00B8013A"/>
    <w:rsid w:val="00B8138E"/>
    <w:rsid w:val="00B82306"/>
    <w:rsid w:val="00B84CE2"/>
    <w:rsid w:val="00B85468"/>
    <w:rsid w:val="00B90869"/>
    <w:rsid w:val="00B943ED"/>
    <w:rsid w:val="00BA0106"/>
    <w:rsid w:val="00BA4DB4"/>
    <w:rsid w:val="00BB0C86"/>
    <w:rsid w:val="00BB4A19"/>
    <w:rsid w:val="00BB5208"/>
    <w:rsid w:val="00BB6D82"/>
    <w:rsid w:val="00BC142E"/>
    <w:rsid w:val="00BC52F6"/>
    <w:rsid w:val="00BC6E1D"/>
    <w:rsid w:val="00BD0A14"/>
    <w:rsid w:val="00BD2CC6"/>
    <w:rsid w:val="00BE1A34"/>
    <w:rsid w:val="00BE379F"/>
    <w:rsid w:val="00BE387E"/>
    <w:rsid w:val="00BE4658"/>
    <w:rsid w:val="00BE58D8"/>
    <w:rsid w:val="00BF0643"/>
    <w:rsid w:val="00BF3BDF"/>
    <w:rsid w:val="00BF4E6C"/>
    <w:rsid w:val="00BF54BF"/>
    <w:rsid w:val="00BF759A"/>
    <w:rsid w:val="00C00E63"/>
    <w:rsid w:val="00C027A4"/>
    <w:rsid w:val="00C049C7"/>
    <w:rsid w:val="00C14A9D"/>
    <w:rsid w:val="00C153A0"/>
    <w:rsid w:val="00C1583F"/>
    <w:rsid w:val="00C15E4A"/>
    <w:rsid w:val="00C16AF6"/>
    <w:rsid w:val="00C2406A"/>
    <w:rsid w:val="00C27CE0"/>
    <w:rsid w:val="00C34679"/>
    <w:rsid w:val="00C3557A"/>
    <w:rsid w:val="00C43862"/>
    <w:rsid w:val="00C439E3"/>
    <w:rsid w:val="00C441F5"/>
    <w:rsid w:val="00C45CAA"/>
    <w:rsid w:val="00C506DB"/>
    <w:rsid w:val="00C51FC3"/>
    <w:rsid w:val="00C6448D"/>
    <w:rsid w:val="00C667AB"/>
    <w:rsid w:val="00C718B1"/>
    <w:rsid w:val="00C72180"/>
    <w:rsid w:val="00C763D6"/>
    <w:rsid w:val="00C82BF5"/>
    <w:rsid w:val="00C855EC"/>
    <w:rsid w:val="00C85F57"/>
    <w:rsid w:val="00C921B1"/>
    <w:rsid w:val="00C94C37"/>
    <w:rsid w:val="00C95117"/>
    <w:rsid w:val="00C96466"/>
    <w:rsid w:val="00C9773B"/>
    <w:rsid w:val="00CA4B6D"/>
    <w:rsid w:val="00CA6D40"/>
    <w:rsid w:val="00CB0481"/>
    <w:rsid w:val="00CB22A4"/>
    <w:rsid w:val="00CB3445"/>
    <w:rsid w:val="00CB7D44"/>
    <w:rsid w:val="00CC0261"/>
    <w:rsid w:val="00CD0FAD"/>
    <w:rsid w:val="00CD2E77"/>
    <w:rsid w:val="00CE35AF"/>
    <w:rsid w:val="00CE4458"/>
    <w:rsid w:val="00CE6FE0"/>
    <w:rsid w:val="00CE7F6B"/>
    <w:rsid w:val="00CF0AF6"/>
    <w:rsid w:val="00D0083A"/>
    <w:rsid w:val="00D02679"/>
    <w:rsid w:val="00D051B9"/>
    <w:rsid w:val="00D05EFA"/>
    <w:rsid w:val="00D0758A"/>
    <w:rsid w:val="00D104BE"/>
    <w:rsid w:val="00D12724"/>
    <w:rsid w:val="00D13DE6"/>
    <w:rsid w:val="00D1477C"/>
    <w:rsid w:val="00D15764"/>
    <w:rsid w:val="00D1700A"/>
    <w:rsid w:val="00D26F37"/>
    <w:rsid w:val="00D31339"/>
    <w:rsid w:val="00D31E0F"/>
    <w:rsid w:val="00D32E60"/>
    <w:rsid w:val="00D353FE"/>
    <w:rsid w:val="00D3647F"/>
    <w:rsid w:val="00D40FDA"/>
    <w:rsid w:val="00D42768"/>
    <w:rsid w:val="00D440D1"/>
    <w:rsid w:val="00D522C2"/>
    <w:rsid w:val="00D620A4"/>
    <w:rsid w:val="00D6501D"/>
    <w:rsid w:val="00D70932"/>
    <w:rsid w:val="00D72F5D"/>
    <w:rsid w:val="00D73300"/>
    <w:rsid w:val="00D73A9C"/>
    <w:rsid w:val="00D74597"/>
    <w:rsid w:val="00D75079"/>
    <w:rsid w:val="00D75F97"/>
    <w:rsid w:val="00D81797"/>
    <w:rsid w:val="00D8226E"/>
    <w:rsid w:val="00D82BE3"/>
    <w:rsid w:val="00D84DE3"/>
    <w:rsid w:val="00D85277"/>
    <w:rsid w:val="00D91285"/>
    <w:rsid w:val="00D91435"/>
    <w:rsid w:val="00D974BE"/>
    <w:rsid w:val="00D97E7F"/>
    <w:rsid w:val="00DA38B3"/>
    <w:rsid w:val="00DA41AA"/>
    <w:rsid w:val="00DB0D11"/>
    <w:rsid w:val="00DB53C9"/>
    <w:rsid w:val="00DC0D29"/>
    <w:rsid w:val="00DC3FF7"/>
    <w:rsid w:val="00DC510E"/>
    <w:rsid w:val="00DC586E"/>
    <w:rsid w:val="00DC5B62"/>
    <w:rsid w:val="00DC73E4"/>
    <w:rsid w:val="00DD214F"/>
    <w:rsid w:val="00DD38C4"/>
    <w:rsid w:val="00DD45C8"/>
    <w:rsid w:val="00DD54ED"/>
    <w:rsid w:val="00DD59BA"/>
    <w:rsid w:val="00DD5BEF"/>
    <w:rsid w:val="00DD6A70"/>
    <w:rsid w:val="00DD7C37"/>
    <w:rsid w:val="00DD7FFE"/>
    <w:rsid w:val="00DE0BA3"/>
    <w:rsid w:val="00DE2276"/>
    <w:rsid w:val="00DE2F39"/>
    <w:rsid w:val="00DE5419"/>
    <w:rsid w:val="00DF3280"/>
    <w:rsid w:val="00DF4BF2"/>
    <w:rsid w:val="00E01C45"/>
    <w:rsid w:val="00E040F2"/>
    <w:rsid w:val="00E058E9"/>
    <w:rsid w:val="00E06303"/>
    <w:rsid w:val="00E06A77"/>
    <w:rsid w:val="00E127A6"/>
    <w:rsid w:val="00E15CD8"/>
    <w:rsid w:val="00E2070D"/>
    <w:rsid w:val="00E22883"/>
    <w:rsid w:val="00E2350F"/>
    <w:rsid w:val="00E2374A"/>
    <w:rsid w:val="00E25A8F"/>
    <w:rsid w:val="00E30A70"/>
    <w:rsid w:val="00E31716"/>
    <w:rsid w:val="00E32B16"/>
    <w:rsid w:val="00E34A38"/>
    <w:rsid w:val="00E3590D"/>
    <w:rsid w:val="00E371BB"/>
    <w:rsid w:val="00E400F5"/>
    <w:rsid w:val="00E505DE"/>
    <w:rsid w:val="00E53FFF"/>
    <w:rsid w:val="00E54F16"/>
    <w:rsid w:val="00E60EFE"/>
    <w:rsid w:val="00E61A6D"/>
    <w:rsid w:val="00E6651D"/>
    <w:rsid w:val="00E70EAD"/>
    <w:rsid w:val="00E74968"/>
    <w:rsid w:val="00E81638"/>
    <w:rsid w:val="00E829F4"/>
    <w:rsid w:val="00E83252"/>
    <w:rsid w:val="00E833B3"/>
    <w:rsid w:val="00E87BE1"/>
    <w:rsid w:val="00E91799"/>
    <w:rsid w:val="00E93DC9"/>
    <w:rsid w:val="00E940B8"/>
    <w:rsid w:val="00E97BE9"/>
    <w:rsid w:val="00EA09C6"/>
    <w:rsid w:val="00EA10B8"/>
    <w:rsid w:val="00EA4A38"/>
    <w:rsid w:val="00EA6FF8"/>
    <w:rsid w:val="00EB7C1F"/>
    <w:rsid w:val="00EB7D29"/>
    <w:rsid w:val="00ED0B03"/>
    <w:rsid w:val="00ED1960"/>
    <w:rsid w:val="00ED22B2"/>
    <w:rsid w:val="00ED32E6"/>
    <w:rsid w:val="00EE026C"/>
    <w:rsid w:val="00EE3067"/>
    <w:rsid w:val="00EE5B6E"/>
    <w:rsid w:val="00EE6168"/>
    <w:rsid w:val="00EE62E5"/>
    <w:rsid w:val="00EE6E94"/>
    <w:rsid w:val="00EE7351"/>
    <w:rsid w:val="00EE7D0B"/>
    <w:rsid w:val="00EF3A8A"/>
    <w:rsid w:val="00F03E75"/>
    <w:rsid w:val="00F043E6"/>
    <w:rsid w:val="00F07912"/>
    <w:rsid w:val="00F12382"/>
    <w:rsid w:val="00F1353B"/>
    <w:rsid w:val="00F15E04"/>
    <w:rsid w:val="00F166B9"/>
    <w:rsid w:val="00F17474"/>
    <w:rsid w:val="00F20A6E"/>
    <w:rsid w:val="00F21DB6"/>
    <w:rsid w:val="00F21E1D"/>
    <w:rsid w:val="00F31B57"/>
    <w:rsid w:val="00F34BD5"/>
    <w:rsid w:val="00F37B04"/>
    <w:rsid w:val="00F40E4C"/>
    <w:rsid w:val="00F43BD9"/>
    <w:rsid w:val="00F51AEB"/>
    <w:rsid w:val="00F53302"/>
    <w:rsid w:val="00F542F6"/>
    <w:rsid w:val="00F617F3"/>
    <w:rsid w:val="00F63410"/>
    <w:rsid w:val="00F66434"/>
    <w:rsid w:val="00F6703D"/>
    <w:rsid w:val="00F704DE"/>
    <w:rsid w:val="00F72814"/>
    <w:rsid w:val="00F72CB1"/>
    <w:rsid w:val="00F76B42"/>
    <w:rsid w:val="00F81C54"/>
    <w:rsid w:val="00F81E49"/>
    <w:rsid w:val="00F90366"/>
    <w:rsid w:val="00F9404B"/>
    <w:rsid w:val="00F94194"/>
    <w:rsid w:val="00FA1EC6"/>
    <w:rsid w:val="00FA38EE"/>
    <w:rsid w:val="00FA3D3F"/>
    <w:rsid w:val="00FA4261"/>
    <w:rsid w:val="00FB11D4"/>
    <w:rsid w:val="00FB1B25"/>
    <w:rsid w:val="00FB4D3E"/>
    <w:rsid w:val="00FC1000"/>
    <w:rsid w:val="00FC13CE"/>
    <w:rsid w:val="00FC2C49"/>
    <w:rsid w:val="00FC57D9"/>
    <w:rsid w:val="00FE4E73"/>
    <w:rsid w:val="00FE5861"/>
    <w:rsid w:val="00FE7320"/>
    <w:rsid w:val="00FF0E50"/>
    <w:rsid w:val="00FF10D6"/>
    <w:rsid w:val="00FF1B0B"/>
    <w:rsid w:val="00FF28D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083A"/>
    <w:rPr>
      <w:color w:val="auto"/>
      <w:u w:val="single"/>
    </w:rPr>
  </w:style>
  <w:style w:type="character" w:customStyle="1" w:styleId="a4">
    <w:name w:val="Сноска_"/>
    <w:basedOn w:val="a0"/>
    <w:link w:val="a5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Сноска (2)_"/>
    <w:basedOn w:val="a0"/>
    <w:link w:val="20"/>
    <w:uiPriority w:val="99"/>
    <w:locked/>
    <w:rsid w:val="00D0083A"/>
    <w:rPr>
      <w:rFonts w:ascii="Times New Roman" w:hAnsi="Times New Roman" w:cs="Times New Roman"/>
      <w:spacing w:val="0"/>
      <w:sz w:val="14"/>
      <w:szCs w:val="14"/>
    </w:rPr>
  </w:style>
  <w:style w:type="character" w:customStyle="1" w:styleId="3">
    <w:name w:val="Сноска (3)_"/>
    <w:basedOn w:val="a0"/>
    <w:link w:val="30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Колонтитул_"/>
    <w:basedOn w:val="a0"/>
    <w:link w:val="a8"/>
    <w:uiPriority w:val="99"/>
    <w:locked/>
    <w:rsid w:val="00D0083A"/>
    <w:rPr>
      <w:rFonts w:ascii="Times New Roman" w:hAnsi="Times New Roman" w:cs="Times New Roman"/>
      <w:sz w:val="20"/>
      <w:szCs w:val="20"/>
    </w:rPr>
  </w:style>
  <w:style w:type="character" w:customStyle="1" w:styleId="PalatinoLinotype">
    <w:name w:val="Колонтитул + Palatino Linotype"/>
    <w:aliases w:val="7,5 pt"/>
    <w:basedOn w:val="a7"/>
    <w:uiPriority w:val="99"/>
    <w:rsid w:val="00D0083A"/>
    <w:rPr>
      <w:rFonts w:ascii="Palatino Linotype" w:hAnsi="Palatino Linotype" w:cs="Palatino Linotype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D0083A"/>
    <w:rPr>
      <w:rFonts w:ascii="Times New Roman" w:hAnsi="Times New Roman" w:cs="Times New Roman"/>
      <w:spacing w:val="0"/>
      <w:sz w:val="13"/>
      <w:szCs w:val="13"/>
    </w:rPr>
  </w:style>
  <w:style w:type="character" w:customStyle="1" w:styleId="23">
    <w:name w:val="Подпись к таблице (2)_"/>
    <w:basedOn w:val="a0"/>
    <w:link w:val="24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31">
    <w:name w:val="Подпись к таблице (3)_"/>
    <w:basedOn w:val="a0"/>
    <w:link w:val="32"/>
    <w:uiPriority w:val="99"/>
    <w:locked/>
    <w:rsid w:val="00D0083A"/>
    <w:rPr>
      <w:rFonts w:ascii="Times New Roman" w:hAnsi="Times New Roman" w:cs="Times New Roman"/>
      <w:spacing w:val="0"/>
      <w:sz w:val="13"/>
      <w:szCs w:val="13"/>
    </w:rPr>
  </w:style>
  <w:style w:type="character" w:customStyle="1" w:styleId="33">
    <w:name w:val="Основной текст (3)_"/>
    <w:basedOn w:val="a0"/>
    <w:link w:val="34"/>
    <w:uiPriority w:val="99"/>
    <w:locked/>
    <w:rsid w:val="00D0083A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D0083A"/>
    <w:rPr>
      <w:rFonts w:ascii="Times New Roman" w:hAnsi="Times New Roman" w:cs="Times New Roman"/>
      <w:sz w:val="15"/>
      <w:szCs w:val="15"/>
    </w:rPr>
  </w:style>
  <w:style w:type="character" w:customStyle="1" w:styleId="5">
    <w:name w:val="Основной текст (5)_"/>
    <w:basedOn w:val="a0"/>
    <w:link w:val="50"/>
    <w:uiPriority w:val="99"/>
    <w:locked/>
    <w:rsid w:val="00D0083A"/>
    <w:rPr>
      <w:rFonts w:ascii="Times New Roman" w:hAnsi="Times New Roman" w:cs="Times New Roman"/>
      <w:sz w:val="15"/>
      <w:szCs w:val="15"/>
    </w:rPr>
  </w:style>
  <w:style w:type="character" w:customStyle="1" w:styleId="6">
    <w:name w:val="Основной текст (6)_"/>
    <w:basedOn w:val="a0"/>
    <w:link w:val="60"/>
    <w:uiPriority w:val="99"/>
    <w:locked/>
    <w:rsid w:val="00D0083A"/>
    <w:rPr>
      <w:rFonts w:ascii="Consolas" w:hAnsi="Consolas" w:cs="Consolas"/>
      <w:sz w:val="14"/>
      <w:szCs w:val="14"/>
    </w:rPr>
  </w:style>
  <w:style w:type="character" w:customStyle="1" w:styleId="12">
    <w:name w:val="Основной текст (12)_"/>
    <w:basedOn w:val="a0"/>
    <w:link w:val="120"/>
    <w:uiPriority w:val="99"/>
    <w:locked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uiPriority w:val="99"/>
    <w:locked/>
    <w:rsid w:val="00D0083A"/>
    <w:rPr>
      <w:rFonts w:ascii="Times New Roman" w:hAnsi="Times New Roman" w:cs="Times New Roman"/>
      <w:spacing w:val="0"/>
      <w:sz w:val="23"/>
      <w:szCs w:val="23"/>
    </w:rPr>
  </w:style>
  <w:style w:type="character" w:customStyle="1" w:styleId="210">
    <w:name w:val="Основной текст (2) + 10"/>
    <w:aliases w:val="5 pt1"/>
    <w:basedOn w:val="21"/>
    <w:uiPriority w:val="99"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D0083A"/>
    <w:rPr>
      <w:rFonts w:ascii="Times New Roman" w:hAnsi="Times New Roman" w:cs="Times New Roman"/>
      <w:sz w:val="22"/>
      <w:szCs w:val="22"/>
    </w:rPr>
  </w:style>
  <w:style w:type="character" w:customStyle="1" w:styleId="a9">
    <w:name w:val="Подпись к таблице_"/>
    <w:basedOn w:val="a0"/>
    <w:link w:val="aa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uiPriority w:val="99"/>
    <w:locked/>
    <w:rsid w:val="00D0083A"/>
    <w:rPr>
      <w:rFonts w:ascii="Times New Roman" w:hAnsi="Times New Roman" w:cs="Times New Roman"/>
      <w:spacing w:val="0"/>
      <w:sz w:val="14"/>
      <w:szCs w:val="14"/>
    </w:rPr>
  </w:style>
  <w:style w:type="character" w:customStyle="1" w:styleId="811pt">
    <w:name w:val="Основной текст (8) + 11 pt"/>
    <w:basedOn w:val="8"/>
    <w:uiPriority w:val="99"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80">
    <w:name w:val="Основной текст (8)"/>
    <w:basedOn w:val="8"/>
    <w:uiPriority w:val="99"/>
    <w:rsid w:val="00D0083A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ab">
    <w:name w:val="Подпись к картинке_"/>
    <w:basedOn w:val="a0"/>
    <w:link w:val="ac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8pt">
    <w:name w:val="Колонтитул + 8 pt"/>
    <w:basedOn w:val="a7"/>
    <w:uiPriority w:val="99"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14">
    <w:name w:val="Основной текст (14)_"/>
    <w:basedOn w:val="a0"/>
    <w:link w:val="140"/>
    <w:uiPriority w:val="99"/>
    <w:locked/>
    <w:rsid w:val="00D0083A"/>
    <w:rPr>
      <w:rFonts w:ascii="Consolas" w:hAnsi="Consolas" w:cs="Consolas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uiPriority w:val="99"/>
    <w:locked/>
    <w:rsid w:val="00D0083A"/>
    <w:rPr>
      <w:rFonts w:ascii="Times New Roman" w:hAnsi="Times New Roman" w:cs="Times New Roman"/>
      <w:spacing w:val="0"/>
      <w:sz w:val="20"/>
      <w:szCs w:val="20"/>
    </w:rPr>
  </w:style>
  <w:style w:type="character" w:customStyle="1" w:styleId="15">
    <w:name w:val="Основной текст (15)_"/>
    <w:basedOn w:val="a0"/>
    <w:link w:val="150"/>
    <w:uiPriority w:val="99"/>
    <w:locked/>
    <w:rsid w:val="00D0083A"/>
    <w:rPr>
      <w:rFonts w:ascii="Arial Unicode MS" w:eastAsia="Arial Unicode MS" w:cs="Arial Unicode MS"/>
      <w:sz w:val="21"/>
      <w:szCs w:val="21"/>
    </w:rPr>
  </w:style>
  <w:style w:type="character" w:customStyle="1" w:styleId="17">
    <w:name w:val="Основной текст (17)_"/>
    <w:basedOn w:val="a0"/>
    <w:link w:val="170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811pt1">
    <w:name w:val="Основной текст (8) + 11 pt1"/>
    <w:basedOn w:val="8"/>
    <w:uiPriority w:val="99"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88pt">
    <w:name w:val="Основной текст (8) + 8 pt"/>
    <w:basedOn w:val="8"/>
    <w:uiPriority w:val="99"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25">
    <w:name w:val="Подпись к картинке (2)_"/>
    <w:basedOn w:val="a0"/>
    <w:link w:val="26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paragraph" w:customStyle="1" w:styleId="a5">
    <w:name w:val="Сноска"/>
    <w:basedOn w:val="a"/>
    <w:link w:val="a4"/>
    <w:uiPriority w:val="99"/>
    <w:rsid w:val="00D0083A"/>
    <w:pPr>
      <w:shd w:val="clear" w:color="auto" w:fill="FFFFFF"/>
      <w:spacing w:line="211" w:lineRule="exact"/>
      <w:ind w:hanging="3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Сноска (3)"/>
    <w:basedOn w:val="a"/>
    <w:link w:val="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D0083A"/>
    <w:pPr>
      <w:shd w:val="clear" w:color="auto" w:fill="FFFFFF"/>
      <w:spacing w:before="480"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D0083A"/>
    <w:pPr>
      <w:shd w:val="clear" w:color="auto" w:fill="FFFFFF"/>
      <w:spacing w:before="240" w:line="47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D008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D0083A"/>
    <w:pPr>
      <w:shd w:val="clear" w:color="auto" w:fill="FFFFFF"/>
      <w:spacing w:line="240" w:lineRule="atLeas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0083A"/>
    <w:pPr>
      <w:shd w:val="clear" w:color="auto" w:fill="FFFFFF"/>
      <w:spacing w:after="360" w:line="240" w:lineRule="atLeast"/>
      <w:ind w:hanging="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Подпись к таблице (2)"/>
    <w:basedOn w:val="a"/>
    <w:link w:val="2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4">
    <w:name w:val="Основной текст (3)"/>
    <w:basedOn w:val="a"/>
    <w:link w:val="3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D0083A"/>
    <w:pPr>
      <w:shd w:val="clear" w:color="auto" w:fill="FFFFFF"/>
      <w:spacing w:line="250" w:lineRule="exact"/>
      <w:ind w:hanging="4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D0083A"/>
    <w:pPr>
      <w:shd w:val="clear" w:color="auto" w:fill="FFFFFF"/>
      <w:spacing w:line="240" w:lineRule="atLeast"/>
    </w:pPr>
    <w:rPr>
      <w:rFonts w:ascii="Consolas" w:hAnsi="Consolas" w:cs="Consolas"/>
      <w:i/>
      <w:iCs/>
      <w:sz w:val="14"/>
      <w:szCs w:val="14"/>
    </w:rPr>
  </w:style>
  <w:style w:type="paragraph" w:customStyle="1" w:styleId="120">
    <w:name w:val="Основной текст (12)"/>
    <w:basedOn w:val="a"/>
    <w:link w:val="12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D0083A"/>
    <w:pPr>
      <w:shd w:val="clear" w:color="auto" w:fill="FFFFFF"/>
      <w:spacing w:before="300"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D0083A"/>
    <w:pPr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c">
    <w:name w:val="Подпись к картинке"/>
    <w:basedOn w:val="a"/>
    <w:link w:val="ab"/>
    <w:uiPriority w:val="99"/>
    <w:rsid w:val="00D0083A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D0083A"/>
    <w:pPr>
      <w:shd w:val="clear" w:color="auto" w:fill="FFFFFF"/>
      <w:spacing w:before="180"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D0083A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D0083A"/>
    <w:pPr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uiPriority w:val="99"/>
    <w:rsid w:val="00D0083A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D0083A"/>
    <w:pPr>
      <w:shd w:val="clear" w:color="auto" w:fill="FFFFFF"/>
      <w:spacing w:before="60" w:after="60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картинке (2)"/>
    <w:basedOn w:val="a"/>
    <w:link w:val="25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link w:val="ae"/>
    <w:uiPriority w:val="1"/>
    <w:qFormat/>
    <w:rsid w:val="000D6565"/>
    <w:rPr>
      <w:color w:val="000000"/>
      <w:sz w:val="24"/>
      <w:szCs w:val="24"/>
    </w:rPr>
  </w:style>
  <w:style w:type="table" w:styleId="af">
    <w:name w:val="Table Grid"/>
    <w:basedOn w:val="a1"/>
    <w:uiPriority w:val="39"/>
    <w:rsid w:val="00920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F21D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F21DB6"/>
    <w:rPr>
      <w:color w:val="000000"/>
    </w:rPr>
  </w:style>
  <w:style w:type="paragraph" w:styleId="af2">
    <w:name w:val="footer"/>
    <w:basedOn w:val="a"/>
    <w:link w:val="af3"/>
    <w:uiPriority w:val="99"/>
    <w:rsid w:val="00F21D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F21DB6"/>
    <w:rPr>
      <w:color w:val="000000"/>
    </w:rPr>
  </w:style>
  <w:style w:type="paragraph" w:styleId="af4">
    <w:name w:val="Body Text Indent"/>
    <w:basedOn w:val="a"/>
    <w:link w:val="af5"/>
    <w:uiPriority w:val="99"/>
    <w:rsid w:val="00D974BE"/>
    <w:pPr>
      <w:ind w:left="75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974BE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0E14A1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"/>
    <w:uiPriority w:val="99"/>
    <w:semiHidden/>
    <w:unhideWhenUsed/>
    <w:rsid w:val="008D72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533DB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492C9F"/>
  </w:style>
  <w:style w:type="character" w:customStyle="1" w:styleId="ep">
    <w:name w:val="ep"/>
    <w:basedOn w:val="a0"/>
    <w:rsid w:val="00492C9F"/>
  </w:style>
  <w:style w:type="character" w:customStyle="1" w:styleId="u">
    <w:name w:val="u"/>
    <w:basedOn w:val="a0"/>
    <w:rsid w:val="003A059D"/>
  </w:style>
  <w:style w:type="paragraph" w:customStyle="1" w:styleId="af8">
    <w:name w:val="Письмо"/>
    <w:basedOn w:val="a"/>
    <w:uiPriority w:val="99"/>
    <w:rsid w:val="00AC2889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0A7C3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C36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0A7C36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7F24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F2410"/>
    <w:rPr>
      <w:color w:val="000000"/>
    </w:rPr>
  </w:style>
  <w:style w:type="character" w:styleId="afe">
    <w:name w:val="endnote reference"/>
    <w:basedOn w:val="a0"/>
    <w:uiPriority w:val="99"/>
    <w:semiHidden/>
    <w:unhideWhenUsed/>
    <w:rsid w:val="007F2410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10385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03857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FE5861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083A"/>
    <w:rPr>
      <w:color w:val="auto"/>
      <w:u w:val="single"/>
    </w:rPr>
  </w:style>
  <w:style w:type="character" w:customStyle="1" w:styleId="a4">
    <w:name w:val="Сноска_"/>
    <w:basedOn w:val="a0"/>
    <w:link w:val="a5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Сноска (2)_"/>
    <w:basedOn w:val="a0"/>
    <w:link w:val="20"/>
    <w:uiPriority w:val="99"/>
    <w:locked/>
    <w:rsid w:val="00D0083A"/>
    <w:rPr>
      <w:rFonts w:ascii="Times New Roman" w:hAnsi="Times New Roman" w:cs="Times New Roman"/>
      <w:spacing w:val="0"/>
      <w:sz w:val="14"/>
      <w:szCs w:val="14"/>
    </w:rPr>
  </w:style>
  <w:style w:type="character" w:customStyle="1" w:styleId="3">
    <w:name w:val="Сноска (3)_"/>
    <w:basedOn w:val="a0"/>
    <w:link w:val="30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Колонтитул_"/>
    <w:basedOn w:val="a0"/>
    <w:link w:val="a8"/>
    <w:uiPriority w:val="99"/>
    <w:locked/>
    <w:rsid w:val="00D0083A"/>
    <w:rPr>
      <w:rFonts w:ascii="Times New Roman" w:hAnsi="Times New Roman" w:cs="Times New Roman"/>
      <w:sz w:val="20"/>
      <w:szCs w:val="20"/>
    </w:rPr>
  </w:style>
  <w:style w:type="character" w:customStyle="1" w:styleId="PalatinoLinotype">
    <w:name w:val="Колонтитул + Palatino Linotype"/>
    <w:aliases w:val="7,5 pt"/>
    <w:basedOn w:val="a7"/>
    <w:uiPriority w:val="99"/>
    <w:rsid w:val="00D0083A"/>
    <w:rPr>
      <w:rFonts w:ascii="Palatino Linotype" w:hAnsi="Palatino Linotype" w:cs="Palatino Linotype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D0083A"/>
    <w:rPr>
      <w:rFonts w:ascii="Times New Roman" w:hAnsi="Times New Roman" w:cs="Times New Roman"/>
      <w:spacing w:val="0"/>
      <w:sz w:val="13"/>
      <w:szCs w:val="13"/>
    </w:rPr>
  </w:style>
  <w:style w:type="character" w:customStyle="1" w:styleId="23">
    <w:name w:val="Подпись к таблице (2)_"/>
    <w:basedOn w:val="a0"/>
    <w:link w:val="24"/>
    <w:uiPriority w:val="99"/>
    <w:locked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31">
    <w:name w:val="Подпись к таблице (3)_"/>
    <w:basedOn w:val="a0"/>
    <w:link w:val="32"/>
    <w:uiPriority w:val="99"/>
    <w:locked/>
    <w:rsid w:val="00D0083A"/>
    <w:rPr>
      <w:rFonts w:ascii="Times New Roman" w:hAnsi="Times New Roman" w:cs="Times New Roman"/>
      <w:spacing w:val="0"/>
      <w:sz w:val="13"/>
      <w:szCs w:val="13"/>
    </w:rPr>
  </w:style>
  <w:style w:type="character" w:customStyle="1" w:styleId="33">
    <w:name w:val="Основной текст (3)_"/>
    <w:basedOn w:val="a0"/>
    <w:link w:val="34"/>
    <w:uiPriority w:val="99"/>
    <w:locked/>
    <w:rsid w:val="00D0083A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D0083A"/>
    <w:rPr>
      <w:rFonts w:ascii="Times New Roman" w:hAnsi="Times New Roman" w:cs="Times New Roman"/>
      <w:sz w:val="15"/>
      <w:szCs w:val="15"/>
    </w:rPr>
  </w:style>
  <w:style w:type="character" w:customStyle="1" w:styleId="5">
    <w:name w:val="Основной текст (5)_"/>
    <w:basedOn w:val="a0"/>
    <w:link w:val="50"/>
    <w:uiPriority w:val="99"/>
    <w:locked/>
    <w:rsid w:val="00D0083A"/>
    <w:rPr>
      <w:rFonts w:ascii="Times New Roman" w:hAnsi="Times New Roman" w:cs="Times New Roman"/>
      <w:sz w:val="15"/>
      <w:szCs w:val="15"/>
    </w:rPr>
  </w:style>
  <w:style w:type="character" w:customStyle="1" w:styleId="6">
    <w:name w:val="Основной текст (6)_"/>
    <w:basedOn w:val="a0"/>
    <w:link w:val="60"/>
    <w:uiPriority w:val="99"/>
    <w:locked/>
    <w:rsid w:val="00D0083A"/>
    <w:rPr>
      <w:rFonts w:ascii="Consolas" w:hAnsi="Consolas" w:cs="Consolas"/>
      <w:sz w:val="14"/>
      <w:szCs w:val="14"/>
    </w:rPr>
  </w:style>
  <w:style w:type="character" w:customStyle="1" w:styleId="12">
    <w:name w:val="Основной текст (12)_"/>
    <w:basedOn w:val="a0"/>
    <w:link w:val="120"/>
    <w:uiPriority w:val="99"/>
    <w:locked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uiPriority w:val="99"/>
    <w:locked/>
    <w:rsid w:val="00D0083A"/>
    <w:rPr>
      <w:rFonts w:ascii="Times New Roman" w:hAnsi="Times New Roman" w:cs="Times New Roman"/>
      <w:spacing w:val="0"/>
      <w:sz w:val="23"/>
      <w:szCs w:val="23"/>
    </w:rPr>
  </w:style>
  <w:style w:type="character" w:customStyle="1" w:styleId="210">
    <w:name w:val="Основной текст (2) + 10"/>
    <w:aliases w:val="5 pt1"/>
    <w:basedOn w:val="21"/>
    <w:uiPriority w:val="99"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D0083A"/>
    <w:rPr>
      <w:rFonts w:ascii="Times New Roman" w:hAnsi="Times New Roman" w:cs="Times New Roman"/>
      <w:sz w:val="22"/>
      <w:szCs w:val="22"/>
    </w:rPr>
  </w:style>
  <w:style w:type="character" w:customStyle="1" w:styleId="a9">
    <w:name w:val="Подпись к таблице_"/>
    <w:basedOn w:val="a0"/>
    <w:link w:val="aa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uiPriority w:val="99"/>
    <w:locked/>
    <w:rsid w:val="00D0083A"/>
    <w:rPr>
      <w:rFonts w:ascii="Times New Roman" w:hAnsi="Times New Roman" w:cs="Times New Roman"/>
      <w:spacing w:val="0"/>
      <w:sz w:val="14"/>
      <w:szCs w:val="14"/>
    </w:rPr>
  </w:style>
  <w:style w:type="character" w:customStyle="1" w:styleId="811pt">
    <w:name w:val="Основной текст (8) + 11 pt"/>
    <w:basedOn w:val="8"/>
    <w:uiPriority w:val="99"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80">
    <w:name w:val="Основной текст (8)"/>
    <w:basedOn w:val="8"/>
    <w:uiPriority w:val="99"/>
    <w:rsid w:val="00D0083A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ab">
    <w:name w:val="Подпись к картинке_"/>
    <w:basedOn w:val="a0"/>
    <w:link w:val="ac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character" w:customStyle="1" w:styleId="8pt">
    <w:name w:val="Колонтитул + 8 pt"/>
    <w:basedOn w:val="a7"/>
    <w:uiPriority w:val="99"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14">
    <w:name w:val="Основной текст (14)_"/>
    <w:basedOn w:val="a0"/>
    <w:link w:val="140"/>
    <w:uiPriority w:val="99"/>
    <w:locked/>
    <w:rsid w:val="00D0083A"/>
    <w:rPr>
      <w:rFonts w:ascii="Consolas" w:hAnsi="Consolas" w:cs="Consolas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uiPriority w:val="99"/>
    <w:locked/>
    <w:rsid w:val="00D0083A"/>
    <w:rPr>
      <w:rFonts w:ascii="Times New Roman" w:hAnsi="Times New Roman" w:cs="Times New Roman"/>
      <w:spacing w:val="0"/>
      <w:sz w:val="20"/>
      <w:szCs w:val="20"/>
    </w:rPr>
  </w:style>
  <w:style w:type="character" w:customStyle="1" w:styleId="15">
    <w:name w:val="Основной текст (15)_"/>
    <w:basedOn w:val="a0"/>
    <w:link w:val="150"/>
    <w:uiPriority w:val="99"/>
    <w:locked/>
    <w:rsid w:val="00D0083A"/>
    <w:rPr>
      <w:rFonts w:ascii="Arial Unicode MS" w:eastAsia="Arial Unicode MS" w:cs="Arial Unicode MS"/>
      <w:sz w:val="21"/>
      <w:szCs w:val="21"/>
    </w:rPr>
  </w:style>
  <w:style w:type="character" w:customStyle="1" w:styleId="17">
    <w:name w:val="Основной текст (17)_"/>
    <w:basedOn w:val="a0"/>
    <w:link w:val="170"/>
    <w:uiPriority w:val="99"/>
    <w:locked/>
    <w:rsid w:val="00D0083A"/>
    <w:rPr>
      <w:rFonts w:ascii="Times New Roman" w:hAnsi="Times New Roman" w:cs="Times New Roman"/>
      <w:spacing w:val="0"/>
      <w:sz w:val="21"/>
      <w:szCs w:val="21"/>
    </w:rPr>
  </w:style>
  <w:style w:type="character" w:customStyle="1" w:styleId="811pt1">
    <w:name w:val="Основной текст (8) + 11 pt1"/>
    <w:basedOn w:val="8"/>
    <w:uiPriority w:val="99"/>
    <w:rsid w:val="00D0083A"/>
    <w:rPr>
      <w:rFonts w:ascii="Times New Roman" w:hAnsi="Times New Roman" w:cs="Times New Roman"/>
      <w:spacing w:val="0"/>
      <w:sz w:val="22"/>
      <w:szCs w:val="22"/>
    </w:rPr>
  </w:style>
  <w:style w:type="character" w:customStyle="1" w:styleId="88pt">
    <w:name w:val="Основной текст (8) + 8 pt"/>
    <w:basedOn w:val="8"/>
    <w:uiPriority w:val="99"/>
    <w:rsid w:val="00D0083A"/>
    <w:rPr>
      <w:rFonts w:ascii="Times New Roman" w:hAnsi="Times New Roman" w:cs="Times New Roman"/>
      <w:spacing w:val="0"/>
      <w:sz w:val="16"/>
      <w:szCs w:val="16"/>
    </w:rPr>
  </w:style>
  <w:style w:type="character" w:customStyle="1" w:styleId="25">
    <w:name w:val="Подпись к картинке (2)_"/>
    <w:basedOn w:val="a0"/>
    <w:link w:val="26"/>
    <w:uiPriority w:val="99"/>
    <w:locked/>
    <w:rsid w:val="00D0083A"/>
    <w:rPr>
      <w:rFonts w:ascii="Times New Roman" w:hAnsi="Times New Roman" w:cs="Times New Roman"/>
      <w:spacing w:val="0"/>
      <w:sz w:val="27"/>
      <w:szCs w:val="27"/>
    </w:rPr>
  </w:style>
  <w:style w:type="paragraph" w:customStyle="1" w:styleId="a5">
    <w:name w:val="Сноска"/>
    <w:basedOn w:val="a"/>
    <w:link w:val="a4"/>
    <w:uiPriority w:val="99"/>
    <w:rsid w:val="00D0083A"/>
    <w:pPr>
      <w:shd w:val="clear" w:color="auto" w:fill="FFFFFF"/>
      <w:spacing w:line="211" w:lineRule="exact"/>
      <w:ind w:hanging="3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Сноска (3)"/>
    <w:basedOn w:val="a"/>
    <w:link w:val="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D0083A"/>
    <w:pPr>
      <w:shd w:val="clear" w:color="auto" w:fill="FFFFFF"/>
      <w:spacing w:before="480"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D0083A"/>
    <w:pPr>
      <w:shd w:val="clear" w:color="auto" w:fill="FFFFFF"/>
      <w:spacing w:before="240" w:line="47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D0083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D0083A"/>
    <w:pPr>
      <w:shd w:val="clear" w:color="auto" w:fill="FFFFFF"/>
      <w:spacing w:line="240" w:lineRule="atLeast"/>
      <w:ind w:hanging="4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0083A"/>
    <w:pPr>
      <w:shd w:val="clear" w:color="auto" w:fill="FFFFFF"/>
      <w:spacing w:after="360" w:line="240" w:lineRule="atLeast"/>
      <w:ind w:hanging="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Подпись к таблице (2)"/>
    <w:basedOn w:val="a"/>
    <w:link w:val="2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4">
    <w:name w:val="Основной текст (3)"/>
    <w:basedOn w:val="a"/>
    <w:link w:val="33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D0083A"/>
    <w:pPr>
      <w:shd w:val="clear" w:color="auto" w:fill="FFFFFF"/>
      <w:spacing w:line="250" w:lineRule="exact"/>
      <w:ind w:hanging="4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D0083A"/>
    <w:pPr>
      <w:shd w:val="clear" w:color="auto" w:fill="FFFFFF"/>
      <w:spacing w:line="240" w:lineRule="atLeast"/>
    </w:pPr>
    <w:rPr>
      <w:rFonts w:ascii="Consolas" w:hAnsi="Consolas" w:cs="Consolas"/>
      <w:i/>
      <w:iCs/>
      <w:sz w:val="14"/>
      <w:szCs w:val="14"/>
    </w:rPr>
  </w:style>
  <w:style w:type="paragraph" w:customStyle="1" w:styleId="120">
    <w:name w:val="Основной текст (12)"/>
    <w:basedOn w:val="a"/>
    <w:link w:val="12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D0083A"/>
    <w:pPr>
      <w:shd w:val="clear" w:color="auto" w:fill="FFFFFF"/>
      <w:spacing w:before="300"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D0083A"/>
    <w:pPr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c">
    <w:name w:val="Подпись к картинке"/>
    <w:basedOn w:val="a"/>
    <w:link w:val="ab"/>
    <w:uiPriority w:val="99"/>
    <w:rsid w:val="00D0083A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D0083A"/>
    <w:pPr>
      <w:shd w:val="clear" w:color="auto" w:fill="FFFFFF"/>
      <w:spacing w:before="180"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0">
    <w:name w:val="Основной текст (14)"/>
    <w:basedOn w:val="a"/>
    <w:link w:val="14"/>
    <w:uiPriority w:val="99"/>
    <w:rsid w:val="00D0083A"/>
    <w:pPr>
      <w:shd w:val="clear" w:color="auto" w:fill="FFFFFF"/>
      <w:spacing w:after="600" w:line="240" w:lineRule="atLeast"/>
    </w:pPr>
    <w:rPr>
      <w:rFonts w:ascii="Consolas" w:hAnsi="Consolas" w:cs="Consolas"/>
      <w:sz w:val="17"/>
      <w:szCs w:val="17"/>
    </w:rPr>
  </w:style>
  <w:style w:type="paragraph" w:customStyle="1" w:styleId="160">
    <w:name w:val="Основной текст (16)"/>
    <w:basedOn w:val="a"/>
    <w:link w:val="16"/>
    <w:uiPriority w:val="99"/>
    <w:rsid w:val="00D0083A"/>
    <w:pPr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uiPriority w:val="99"/>
    <w:rsid w:val="00D0083A"/>
    <w:pPr>
      <w:shd w:val="clear" w:color="auto" w:fill="FFFFFF"/>
      <w:spacing w:line="240" w:lineRule="atLeast"/>
    </w:pPr>
    <w:rPr>
      <w:rFonts w:ascii="Arial Unicode MS" w:eastAsia="Arial Unicode MS" w:cs="Arial Unicode MS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D0083A"/>
    <w:pPr>
      <w:shd w:val="clear" w:color="auto" w:fill="FFFFFF"/>
      <w:spacing w:before="60" w:after="60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картинке (2)"/>
    <w:basedOn w:val="a"/>
    <w:link w:val="25"/>
    <w:uiPriority w:val="99"/>
    <w:rsid w:val="00D0083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link w:val="ae"/>
    <w:uiPriority w:val="1"/>
    <w:qFormat/>
    <w:rsid w:val="000D6565"/>
    <w:rPr>
      <w:color w:val="000000"/>
      <w:sz w:val="24"/>
      <w:szCs w:val="24"/>
    </w:rPr>
  </w:style>
  <w:style w:type="table" w:styleId="af">
    <w:name w:val="Table Grid"/>
    <w:basedOn w:val="a1"/>
    <w:uiPriority w:val="39"/>
    <w:rsid w:val="00920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F21D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F21DB6"/>
    <w:rPr>
      <w:color w:val="000000"/>
    </w:rPr>
  </w:style>
  <w:style w:type="paragraph" w:styleId="af2">
    <w:name w:val="footer"/>
    <w:basedOn w:val="a"/>
    <w:link w:val="af3"/>
    <w:uiPriority w:val="99"/>
    <w:rsid w:val="00F21D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F21DB6"/>
    <w:rPr>
      <w:color w:val="000000"/>
    </w:rPr>
  </w:style>
  <w:style w:type="paragraph" w:styleId="af4">
    <w:name w:val="Body Text Indent"/>
    <w:basedOn w:val="a"/>
    <w:link w:val="af5"/>
    <w:uiPriority w:val="99"/>
    <w:rsid w:val="00D974BE"/>
    <w:pPr>
      <w:ind w:left="75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974BE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0E14A1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"/>
    <w:uiPriority w:val="99"/>
    <w:semiHidden/>
    <w:unhideWhenUsed/>
    <w:rsid w:val="008D72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533DB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492C9F"/>
  </w:style>
  <w:style w:type="character" w:customStyle="1" w:styleId="ep">
    <w:name w:val="ep"/>
    <w:basedOn w:val="a0"/>
    <w:rsid w:val="00492C9F"/>
  </w:style>
  <w:style w:type="character" w:customStyle="1" w:styleId="u">
    <w:name w:val="u"/>
    <w:basedOn w:val="a0"/>
    <w:rsid w:val="003A059D"/>
  </w:style>
  <w:style w:type="paragraph" w:customStyle="1" w:styleId="af8">
    <w:name w:val="Письмо"/>
    <w:basedOn w:val="a"/>
    <w:uiPriority w:val="99"/>
    <w:rsid w:val="00AC2889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0A7C3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C36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0A7C36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7F24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F2410"/>
    <w:rPr>
      <w:color w:val="000000"/>
    </w:rPr>
  </w:style>
  <w:style w:type="character" w:styleId="afe">
    <w:name w:val="endnote reference"/>
    <w:basedOn w:val="a0"/>
    <w:uiPriority w:val="99"/>
    <w:semiHidden/>
    <w:unhideWhenUsed/>
    <w:rsid w:val="007F2410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10385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03857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basedOn w:val="a0"/>
    <w:link w:val="ad"/>
    <w:uiPriority w:val="1"/>
    <w:rsid w:val="00FE586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97CB-959B-468F-B9C5-93F9B0A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work Scan Data</vt:lpstr>
    </vt:vector>
  </TitlesOfParts>
  <Company>Krokoz™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can Data</dc:title>
  <dc:subject>Image</dc:subject>
  <dc:creator>Admin</dc:creator>
  <cp:lastModifiedBy>User</cp:lastModifiedBy>
  <cp:revision>3</cp:revision>
  <cp:lastPrinted>2014-12-09T13:30:00Z</cp:lastPrinted>
  <dcterms:created xsi:type="dcterms:W3CDTF">2017-03-06T10:20:00Z</dcterms:created>
  <dcterms:modified xsi:type="dcterms:W3CDTF">2017-03-06T10:23:00Z</dcterms:modified>
</cp:coreProperties>
</file>